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248"/>
        <w:gridCol w:w="2264"/>
        <w:gridCol w:w="2035"/>
        <w:gridCol w:w="2199"/>
      </w:tblGrid>
      <w:tr w:rsidR="00AF5988" w:rsidRPr="009A6D85" w14:paraId="5F80BD95" w14:textId="77777777" w:rsidTr="002504FF">
        <w:trPr>
          <w:trHeight w:val="455"/>
          <w:jc w:val="center"/>
        </w:trPr>
        <w:tc>
          <w:tcPr>
            <w:tcW w:w="1974" w:type="dxa"/>
            <w:vAlign w:val="center"/>
          </w:tcPr>
          <w:p w14:paraId="03A27D0B" w14:textId="5C2DEA79" w:rsidR="00AF5988" w:rsidRPr="00326B5F" w:rsidRDefault="00EF0202" w:rsidP="0028029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16"/>
              </w:rPr>
              <w:t>ROLLO NÚ</w:t>
            </w:r>
            <w:r w:rsidR="00AF5988" w:rsidRPr="00326B5F">
              <w:rPr>
                <w:rFonts w:ascii="Arial" w:hAnsi="Arial" w:cs="Arial"/>
                <w:sz w:val="20"/>
                <w:szCs w:val="16"/>
              </w:rPr>
              <w:t>MERO</w:t>
            </w:r>
          </w:p>
        </w:tc>
        <w:tc>
          <w:tcPr>
            <w:tcW w:w="2248" w:type="dxa"/>
            <w:vAlign w:val="center"/>
          </w:tcPr>
          <w:p w14:paraId="0BA3B104" w14:textId="77777777" w:rsidR="00AF5988" w:rsidRPr="00326B5F" w:rsidRDefault="00AF5988" w:rsidP="00AF598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16"/>
              </w:rPr>
              <w:t>FECHA DE FINALIZACIÓN</w:t>
            </w:r>
          </w:p>
        </w:tc>
        <w:tc>
          <w:tcPr>
            <w:tcW w:w="2264" w:type="dxa"/>
            <w:vAlign w:val="center"/>
          </w:tcPr>
          <w:p w14:paraId="21CAABC4" w14:textId="6CAE40F2" w:rsidR="00AF5988" w:rsidRPr="00326B5F" w:rsidRDefault="00F87873" w:rsidP="00AF598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16"/>
              </w:rPr>
              <w:t>TOTAL</w:t>
            </w:r>
            <w:r w:rsidR="00AF5988" w:rsidRPr="00326B5F">
              <w:rPr>
                <w:rFonts w:ascii="Arial" w:hAnsi="Arial" w:cs="Arial"/>
                <w:sz w:val="20"/>
                <w:szCs w:val="16"/>
              </w:rPr>
              <w:t xml:space="preserve"> FOTOGRAMAS</w:t>
            </w:r>
          </w:p>
        </w:tc>
        <w:tc>
          <w:tcPr>
            <w:tcW w:w="2035" w:type="dxa"/>
            <w:vAlign w:val="center"/>
          </w:tcPr>
          <w:p w14:paraId="772C325A" w14:textId="77777777" w:rsidR="00AF5988" w:rsidRPr="00326B5F" w:rsidRDefault="00AF5988" w:rsidP="00AF598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16"/>
              </w:rPr>
              <w:t>ESPACIOS EN BLANCO</w:t>
            </w:r>
          </w:p>
        </w:tc>
        <w:tc>
          <w:tcPr>
            <w:tcW w:w="2199" w:type="dxa"/>
            <w:vAlign w:val="center"/>
          </w:tcPr>
          <w:p w14:paraId="759490B7" w14:textId="77777777" w:rsidR="00AF5988" w:rsidRPr="00326B5F" w:rsidRDefault="00AF5988" w:rsidP="00AF598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16"/>
              </w:rPr>
              <w:t>CORRECCIONES</w:t>
            </w:r>
          </w:p>
        </w:tc>
      </w:tr>
      <w:tr w:rsidR="00823974" w:rsidRPr="009A6D85" w14:paraId="20FDEA19" w14:textId="77777777" w:rsidTr="00F43CE2">
        <w:trPr>
          <w:trHeight w:val="279"/>
          <w:jc w:val="center"/>
        </w:trPr>
        <w:tc>
          <w:tcPr>
            <w:tcW w:w="1974" w:type="dxa"/>
            <w:vAlign w:val="center"/>
          </w:tcPr>
          <w:p w14:paraId="68F5D5C4" w14:textId="14787CF2" w:rsidR="00823974" w:rsidRPr="009A6D85" w:rsidRDefault="00823974" w:rsidP="0082397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3A16BBD6" w14:textId="2978A5AC" w:rsidR="00823974" w:rsidRPr="009A6D85" w:rsidRDefault="00823974" w:rsidP="0082397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1530CF58" w14:textId="2DA18BB0" w:rsidR="00823974" w:rsidRPr="009A6D85" w:rsidRDefault="00823974" w:rsidP="0082397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C8F2B34" w14:textId="42A42162" w:rsidR="00823974" w:rsidRPr="009A6D85" w:rsidRDefault="00823974" w:rsidP="0082397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14:paraId="6B792143" w14:textId="0508EE21" w:rsidR="00823974" w:rsidRPr="009A6D85" w:rsidRDefault="00823974" w:rsidP="0082397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5988" w:rsidRPr="009A6D85" w14:paraId="78E5D35C" w14:textId="77777777" w:rsidTr="00860946">
        <w:trPr>
          <w:trHeight w:val="3925"/>
          <w:jc w:val="center"/>
        </w:trPr>
        <w:tc>
          <w:tcPr>
            <w:tcW w:w="10720" w:type="dxa"/>
            <w:gridSpan w:val="5"/>
          </w:tcPr>
          <w:p w14:paraId="480A8425" w14:textId="4427A48D" w:rsidR="00AF5988" w:rsidRPr="00326B5F" w:rsidRDefault="00EF0202" w:rsidP="004064D9">
            <w:pPr>
              <w:jc w:val="center"/>
              <w:rPr>
                <w:rFonts w:ascii="Arial" w:hAnsi="Arial" w:cs="Arial"/>
              </w:rPr>
            </w:pPr>
            <w:r w:rsidRPr="00326B5F">
              <w:rPr>
                <w:rFonts w:ascii="Arial" w:hAnsi="Arial" w:cs="Arial"/>
                <w:u w:val="single"/>
              </w:rPr>
              <w:t>Decreto L</w:t>
            </w:r>
            <w:r w:rsidR="005B0DB8" w:rsidRPr="00326B5F">
              <w:rPr>
                <w:rFonts w:ascii="Arial" w:hAnsi="Arial" w:cs="Arial"/>
                <w:u w:val="single"/>
              </w:rPr>
              <w:t>ey 2527 de 1950 ART. 3</w:t>
            </w:r>
            <w:r w:rsidR="005B0DB8" w:rsidRPr="00326B5F">
              <w:rPr>
                <w:rFonts w:ascii="Arial" w:hAnsi="Arial" w:cs="Arial"/>
              </w:rPr>
              <w:t xml:space="preserve">   </w:t>
            </w:r>
            <w:r w:rsidRPr="00326B5F">
              <w:rPr>
                <w:rFonts w:ascii="Arial" w:hAnsi="Arial" w:cs="Arial"/>
                <w:u w:val="single"/>
              </w:rPr>
              <w:t>Decreto L</w:t>
            </w:r>
            <w:r w:rsidR="005B0DB8" w:rsidRPr="00326B5F">
              <w:rPr>
                <w:rFonts w:ascii="Arial" w:hAnsi="Arial" w:cs="Arial"/>
                <w:u w:val="single"/>
              </w:rPr>
              <w:t>ey 3354 de 1954</w:t>
            </w:r>
          </w:p>
          <w:p w14:paraId="567C48B8" w14:textId="77777777" w:rsidR="00AF5988" w:rsidRPr="00326B5F" w:rsidRDefault="00AF5988" w:rsidP="007E6E55">
            <w:pPr>
              <w:jc w:val="center"/>
              <w:rPr>
                <w:rFonts w:ascii="Arial" w:hAnsi="Arial" w:cs="Arial"/>
              </w:rPr>
            </w:pPr>
            <w:r w:rsidRPr="00326B5F">
              <w:rPr>
                <w:rFonts w:ascii="Arial" w:hAnsi="Arial" w:cs="Arial"/>
              </w:rPr>
              <w:t>DESCRIPCIÓN DETALLADA DE LOS DOCUMENTOS CONTENIDOS EN ESTE ROLLO</w:t>
            </w:r>
          </w:p>
          <w:p w14:paraId="78FEAD68" w14:textId="66C620CE" w:rsidR="00AE1385" w:rsidRPr="00326B5F" w:rsidRDefault="00AE1385" w:rsidP="00823974">
            <w:pPr>
              <w:rPr>
                <w:rFonts w:ascii="Arial" w:hAnsi="Arial" w:cs="Arial"/>
                <w:sz w:val="18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16"/>
              </w:rPr>
              <w:t xml:space="preserve">OFICINA </w:t>
            </w:r>
            <w:r w:rsidR="00F87873" w:rsidRPr="00326B5F">
              <w:rPr>
                <w:rFonts w:ascii="Arial" w:hAnsi="Arial" w:cs="Arial"/>
                <w:sz w:val="20"/>
                <w:szCs w:val="16"/>
              </w:rPr>
              <w:t>PRODUCTORA:</w:t>
            </w:r>
            <w:r w:rsidRPr="00326B5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47542C" w:rsidRPr="00326B5F">
              <w:rPr>
                <w:rFonts w:ascii="Arial" w:hAnsi="Arial" w:cs="Arial"/>
                <w:sz w:val="18"/>
                <w:szCs w:val="16"/>
                <w:u w:val="single"/>
              </w:rPr>
              <w:t>__________________</w:t>
            </w:r>
            <w:r w:rsidR="00D00DFE" w:rsidRPr="00326B5F">
              <w:rPr>
                <w:rFonts w:ascii="Arial" w:hAnsi="Arial" w:cs="Arial"/>
                <w:sz w:val="18"/>
                <w:szCs w:val="16"/>
                <w:u w:val="single"/>
              </w:rPr>
              <w:t>_______________________________________________________</w:t>
            </w:r>
            <w:r w:rsidR="0047542C" w:rsidRPr="00326B5F">
              <w:rPr>
                <w:rFonts w:ascii="Arial" w:hAnsi="Arial" w:cs="Arial"/>
                <w:sz w:val="18"/>
                <w:szCs w:val="16"/>
                <w:u w:val="single"/>
              </w:rPr>
              <w:t>___________________</w:t>
            </w:r>
          </w:p>
          <w:p w14:paraId="5D4F6491" w14:textId="03B72D94" w:rsidR="00AE1385" w:rsidRPr="009A6D85" w:rsidRDefault="00AE1385" w:rsidP="00823974">
            <w:pPr>
              <w:rPr>
                <w:rFonts w:ascii="Arial" w:hAnsi="Arial" w:cs="Arial"/>
                <w:sz w:val="16"/>
                <w:szCs w:val="16"/>
              </w:rPr>
            </w:pPr>
            <w:r w:rsidRPr="00326B5F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F87873" w:rsidRPr="00326B5F">
              <w:rPr>
                <w:rFonts w:ascii="Arial" w:hAnsi="Arial" w:cs="Arial"/>
                <w:sz w:val="20"/>
                <w:szCs w:val="20"/>
              </w:rPr>
              <w:t>DOCUMENTAL:</w:t>
            </w:r>
            <w:r w:rsidRPr="009A6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542C" w:rsidRPr="009A6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DFE" w:rsidRPr="009A6D85">
              <w:rPr>
                <w:rFonts w:ascii="Arial" w:hAnsi="Arial" w:cs="Arial"/>
                <w:sz w:val="16"/>
                <w:szCs w:val="16"/>
              </w:rPr>
              <w:t>_</w:t>
            </w:r>
            <w:r w:rsidR="00823974" w:rsidRPr="009A6D85">
              <w:rPr>
                <w:rFonts w:ascii="Arial" w:hAnsi="Arial" w:cs="Arial"/>
                <w:sz w:val="16"/>
                <w:szCs w:val="16"/>
                <w:u w:val="single"/>
              </w:rPr>
              <w:t>_________________</w:t>
            </w:r>
            <w:r w:rsidR="0047542C" w:rsidRPr="009A6D85">
              <w:rPr>
                <w:rFonts w:ascii="Arial" w:hAnsi="Arial" w:cs="Arial"/>
                <w:sz w:val="16"/>
                <w:szCs w:val="16"/>
                <w:u w:val="single"/>
              </w:rPr>
              <w:t>________</w:t>
            </w:r>
            <w:r w:rsidR="00823974" w:rsidRPr="009A6D8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47542C" w:rsidRPr="009A6D85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00DFE" w:rsidRPr="009A6D85">
              <w:rPr>
                <w:rFonts w:ascii="Arial" w:hAnsi="Arial" w:cs="Arial"/>
                <w:sz w:val="16"/>
                <w:szCs w:val="16"/>
                <w:u w:val="single"/>
              </w:rPr>
              <w:t>____________________________</w:t>
            </w:r>
            <w:r w:rsidR="0047542C" w:rsidRPr="009A6D85">
              <w:rPr>
                <w:rFonts w:ascii="Arial" w:hAnsi="Arial" w:cs="Arial"/>
                <w:sz w:val="16"/>
                <w:szCs w:val="16"/>
                <w:u w:val="single"/>
              </w:rPr>
              <w:t>__________</w:t>
            </w:r>
            <w:r w:rsidR="00823974" w:rsidRPr="009A6D8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</w:t>
            </w:r>
            <w:r w:rsidR="0047542C" w:rsidRPr="009A6D85">
              <w:rPr>
                <w:rFonts w:ascii="Arial" w:hAnsi="Arial" w:cs="Arial"/>
                <w:sz w:val="16"/>
                <w:szCs w:val="16"/>
                <w:u w:val="single"/>
              </w:rPr>
              <w:t>_________</w:t>
            </w:r>
          </w:p>
          <w:tbl>
            <w:tblPr>
              <w:tblW w:w="10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6"/>
              <w:gridCol w:w="2268"/>
              <w:gridCol w:w="2126"/>
              <w:gridCol w:w="2127"/>
              <w:gridCol w:w="2423"/>
            </w:tblGrid>
            <w:tr w:rsidR="00823974" w:rsidRPr="009A6D85" w14:paraId="77694962" w14:textId="77777777" w:rsidTr="00823974">
              <w:trPr>
                <w:trHeight w:val="493"/>
              </w:trPr>
              <w:tc>
                <w:tcPr>
                  <w:tcW w:w="1626" w:type="dxa"/>
                  <w:shd w:val="clear" w:color="auto" w:fill="auto"/>
                  <w:vAlign w:val="center"/>
                </w:tcPr>
                <w:p w14:paraId="49D1FD32" w14:textId="77777777" w:rsidR="00823974" w:rsidRPr="009A6D85" w:rsidRDefault="00823974" w:rsidP="00FD06B7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9A6D85">
                    <w:rPr>
                      <w:rFonts w:ascii="Arial" w:hAnsi="Arial" w:cs="Arial"/>
                      <w:sz w:val="20"/>
                    </w:rPr>
                    <w:t>INICIO ROLLO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EB3DEF" w14:textId="03080ECC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6B3BA57" w14:textId="64C56030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8005E25" w14:textId="5D501869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auto"/>
                  <w:vAlign w:val="center"/>
                </w:tcPr>
                <w:p w14:paraId="3128704F" w14:textId="255C3453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3127C5" w14:textId="0B3716DD" w:rsidR="00AF5988" w:rsidRPr="009A6D85" w:rsidRDefault="009A6D85" w:rsidP="009A6D85">
            <w:pPr>
              <w:tabs>
                <w:tab w:val="left" w:pos="70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tbl>
            <w:tblPr>
              <w:tblW w:w="10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6"/>
              <w:gridCol w:w="2268"/>
              <w:gridCol w:w="2126"/>
              <w:gridCol w:w="2127"/>
              <w:gridCol w:w="2421"/>
            </w:tblGrid>
            <w:tr w:rsidR="00823974" w:rsidRPr="009A6D85" w14:paraId="688153A3" w14:textId="77777777" w:rsidTr="00FD06B7">
              <w:tc>
                <w:tcPr>
                  <w:tcW w:w="1626" w:type="dxa"/>
                  <w:shd w:val="clear" w:color="auto" w:fill="auto"/>
                  <w:vAlign w:val="center"/>
                </w:tcPr>
                <w:p w14:paraId="01CF6B17" w14:textId="7064BB52" w:rsidR="00823974" w:rsidRPr="009A6D85" w:rsidRDefault="00823974" w:rsidP="00FD06B7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9A6D85">
                    <w:rPr>
                      <w:rFonts w:ascii="Arial" w:hAnsi="Arial" w:cs="Arial"/>
                      <w:sz w:val="20"/>
                    </w:rPr>
                    <w:t>FIN ROLLO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4BFF84" w14:textId="471631DD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7961A3C" w14:textId="6FF5E319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147951DF" w14:textId="2B18C2CC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shd w:val="clear" w:color="auto" w:fill="auto"/>
                  <w:vAlign w:val="center"/>
                </w:tcPr>
                <w:p w14:paraId="0D4699A7" w14:textId="672C572A" w:rsidR="00823974" w:rsidRPr="009A6D85" w:rsidRDefault="00823974" w:rsidP="00823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72885B" w14:textId="77777777" w:rsidR="00AE1385" w:rsidRPr="009A6D85" w:rsidRDefault="00AE1385" w:rsidP="00823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85" w:rsidRPr="009A6D85" w14:paraId="7590490B" w14:textId="77777777" w:rsidTr="00ED1946">
        <w:trPr>
          <w:trHeight w:val="514"/>
          <w:jc w:val="center"/>
        </w:trPr>
        <w:tc>
          <w:tcPr>
            <w:tcW w:w="10720" w:type="dxa"/>
            <w:gridSpan w:val="5"/>
            <w:tcBorders>
              <w:bottom w:val="single" w:sz="4" w:space="0" w:color="auto"/>
            </w:tcBorders>
          </w:tcPr>
          <w:p w14:paraId="23EA7B7E" w14:textId="7F18DDBF" w:rsidR="007D328C" w:rsidRPr="009A6D85" w:rsidRDefault="00326B5F" w:rsidP="00F55A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  <w:r w:rsidR="00AE1385" w:rsidRPr="009A6D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463" w:rsidRPr="009A6D85">
              <w:rPr>
                <w:rFonts w:ascii="Arial" w:hAnsi="Arial" w:cs="Arial"/>
                <w:sz w:val="18"/>
                <w:szCs w:val="18"/>
              </w:rPr>
              <w:t xml:space="preserve">De acuerdo al </w:t>
            </w:r>
            <w:r w:rsidR="00F55A8F" w:rsidRPr="009A6D85">
              <w:rPr>
                <w:rFonts w:ascii="Arial" w:hAnsi="Arial" w:cs="Arial"/>
                <w:sz w:val="18"/>
                <w:szCs w:val="18"/>
              </w:rPr>
              <w:t xml:space="preserve"> Reglamento RGE 4-0.1 del 2018, CAPÍTULO </w:t>
            </w:r>
            <w:r w:rsidR="005841F9" w:rsidRPr="009A6D85">
              <w:rPr>
                <w:rFonts w:ascii="Arial" w:hAnsi="Arial" w:cs="Arial"/>
                <w:sz w:val="18"/>
                <w:szCs w:val="18"/>
              </w:rPr>
              <w:t>lll,</w:t>
            </w:r>
            <w:r w:rsidR="00F55A8F" w:rsidRPr="009A6D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2CE4" w:rsidRPr="009A6D85">
              <w:rPr>
                <w:rFonts w:ascii="Arial" w:hAnsi="Arial" w:cs="Arial"/>
                <w:sz w:val="18"/>
                <w:szCs w:val="18"/>
              </w:rPr>
              <w:t>P</w:t>
            </w:r>
            <w:r w:rsidR="00F55A8F" w:rsidRPr="009A6D85">
              <w:rPr>
                <w:rFonts w:ascii="Arial" w:hAnsi="Arial" w:cs="Arial"/>
                <w:sz w:val="18"/>
                <w:szCs w:val="18"/>
              </w:rPr>
              <w:t xml:space="preserve">roceso de la Gestión Documental, literal F, Disposición de </w:t>
            </w:r>
            <w:r w:rsidR="00E62CE4" w:rsidRPr="009A6D85">
              <w:rPr>
                <w:rFonts w:ascii="Arial" w:hAnsi="Arial" w:cs="Arial"/>
                <w:sz w:val="18"/>
                <w:szCs w:val="18"/>
              </w:rPr>
              <w:t>D</w:t>
            </w:r>
            <w:r w:rsidR="00F55A8F" w:rsidRPr="009A6D85">
              <w:rPr>
                <w:rFonts w:ascii="Arial" w:hAnsi="Arial" w:cs="Arial"/>
                <w:sz w:val="18"/>
                <w:szCs w:val="18"/>
              </w:rPr>
              <w:t>ocumentos, literal 4 Microfilmación</w:t>
            </w:r>
            <w:r w:rsidR="008A0463" w:rsidRPr="009A6D85">
              <w:rPr>
                <w:rFonts w:ascii="Arial" w:hAnsi="Arial" w:cs="Arial"/>
                <w:sz w:val="18"/>
                <w:szCs w:val="18"/>
              </w:rPr>
              <w:t>, al momento</w:t>
            </w:r>
            <w:r w:rsidR="008A3A2B" w:rsidRPr="009A6D85">
              <w:rPr>
                <w:rFonts w:ascii="Arial" w:hAnsi="Arial" w:cs="Arial"/>
                <w:sz w:val="18"/>
                <w:szCs w:val="18"/>
              </w:rPr>
              <w:t xml:space="preserve"> la microfilmación se realiza de acuerdo a la información contenida en los instrumentos de descripción</w:t>
            </w:r>
            <w:r w:rsidR="00F55A8F" w:rsidRPr="009A6D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04FF" w:rsidRPr="009A6D85" w14:paraId="234AA688" w14:textId="77777777" w:rsidTr="00860946">
        <w:trPr>
          <w:trHeight w:val="2129"/>
          <w:jc w:val="center"/>
        </w:trPr>
        <w:tc>
          <w:tcPr>
            <w:tcW w:w="10720" w:type="dxa"/>
            <w:gridSpan w:val="5"/>
            <w:tcBorders>
              <w:bottom w:val="single" w:sz="4" w:space="0" w:color="auto"/>
            </w:tcBorders>
          </w:tcPr>
          <w:p w14:paraId="5913DF65" w14:textId="237A6031" w:rsidR="00B96285" w:rsidRPr="009A6D85" w:rsidRDefault="00B96285" w:rsidP="00B96285">
            <w:pPr>
              <w:tabs>
                <w:tab w:val="left" w:pos="47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6124AFE" w14:textId="0182358F" w:rsidR="002504FF" w:rsidRPr="00326B5F" w:rsidRDefault="004A07A5" w:rsidP="00860946">
            <w:pPr>
              <w:tabs>
                <w:tab w:val="left" w:pos="470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26B5F">
              <w:rPr>
                <w:rFonts w:ascii="Arial" w:hAnsi="Arial" w:cs="Arial"/>
                <w:sz w:val="20"/>
                <w:szCs w:val="18"/>
              </w:rPr>
              <w:t>DIRECTIVA 01016 DEL 22 DE OCTUBRE DE 2016</w:t>
            </w:r>
          </w:p>
          <w:p w14:paraId="26D3B171" w14:textId="19C5DF3B" w:rsidR="002504FF" w:rsidRPr="00326B5F" w:rsidRDefault="00E62CE4" w:rsidP="001E13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26B5F">
              <w:rPr>
                <w:rFonts w:ascii="Arial" w:hAnsi="Arial" w:cs="Arial"/>
                <w:sz w:val="20"/>
                <w:szCs w:val="18"/>
              </w:rPr>
              <w:t>ANEXO F - LITERAL D</w:t>
            </w:r>
          </w:p>
          <w:p w14:paraId="66792D4C" w14:textId="77777777" w:rsidR="002357BD" w:rsidRPr="00326B5F" w:rsidRDefault="002357BD" w:rsidP="002357BD">
            <w:pPr>
              <w:tabs>
                <w:tab w:val="left" w:pos="470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26B5F">
              <w:rPr>
                <w:rFonts w:ascii="Arial" w:hAnsi="Arial" w:cs="Arial"/>
                <w:sz w:val="20"/>
                <w:szCs w:val="18"/>
              </w:rPr>
              <w:t>DEFINICIÓN DISPOSICIÓN DE LOS DOCUMENTOS</w:t>
            </w:r>
          </w:p>
          <w:p w14:paraId="53F98E1E" w14:textId="7269926C" w:rsidR="002357BD" w:rsidRPr="00326B5F" w:rsidRDefault="002357BD" w:rsidP="002357BD">
            <w:pPr>
              <w:tabs>
                <w:tab w:val="left" w:pos="4700"/>
              </w:tabs>
              <w:spacing w:after="0" w:line="240" w:lineRule="auto"/>
              <w:jc w:val="both"/>
              <w:rPr>
                <w:rFonts w:ascii="Arial" w:hAnsi="Arial" w:cs="Arial"/>
                <w:szCs w:val="18"/>
              </w:rPr>
            </w:pPr>
            <w:r w:rsidRPr="00326B5F">
              <w:rPr>
                <w:rFonts w:ascii="Arial" w:hAnsi="Arial" w:cs="Arial"/>
                <w:szCs w:val="18"/>
              </w:rPr>
              <w:t>Para optar por este método se atenderá lo dispuesto en la TRD y el Reglamento de archivo y correspondencia 3-25 que hace las veces de TVD, y la legislación sobre la utilización de microfilm, en especial lo previsto en los Decretos 2527 de 1950 y 3354 de 1954, la Ley 80 de 1989, así como las NTC 3723 y 4080, para su aplicación.</w:t>
            </w:r>
          </w:p>
          <w:p w14:paraId="572326C7" w14:textId="77777777" w:rsidR="002357BD" w:rsidRPr="009A6D85" w:rsidRDefault="002357BD" w:rsidP="002357BD">
            <w:pPr>
              <w:tabs>
                <w:tab w:val="left" w:pos="47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36"/>
            </w:tblGrid>
            <w:tr w:rsidR="00793325" w:rsidRPr="009A6D85" w14:paraId="04FABCE0" w14:textId="77777777" w:rsidTr="00F3094D">
              <w:trPr>
                <w:trHeight w:val="995"/>
              </w:trPr>
              <w:tc>
                <w:tcPr>
                  <w:tcW w:w="10536" w:type="dxa"/>
                </w:tcPr>
                <w:p w14:paraId="1CD21E03" w14:textId="77777777" w:rsidR="00793325" w:rsidRPr="00326B5F" w:rsidRDefault="00793325" w:rsidP="00823974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326B5F">
                    <w:rPr>
                      <w:rFonts w:ascii="Arial" w:hAnsi="Arial" w:cs="Arial"/>
                      <w:sz w:val="20"/>
                      <w:szCs w:val="18"/>
                    </w:rPr>
                    <w:t>EQUIVALENCIAS DE CAMBIO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2"/>
                    <w:gridCol w:w="5153"/>
                  </w:tblGrid>
                  <w:tr w:rsidR="004776F5" w:rsidRPr="00326B5F" w14:paraId="37006629" w14:textId="77777777" w:rsidTr="00823974">
                    <w:tc>
                      <w:tcPr>
                        <w:tcW w:w="5152" w:type="dxa"/>
                      </w:tcPr>
                      <w:p w14:paraId="43D62D29" w14:textId="1CA233A2" w:rsidR="004776F5" w:rsidRPr="00326B5F" w:rsidRDefault="004776F5" w:rsidP="004776F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326B5F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Número correlativo (sección o proceso)</w:t>
                        </w:r>
                      </w:p>
                    </w:tc>
                    <w:tc>
                      <w:tcPr>
                        <w:tcW w:w="5153" w:type="dxa"/>
                      </w:tcPr>
                      <w:p w14:paraId="0A8F5018" w14:textId="406DF99B" w:rsidR="004776F5" w:rsidRPr="00326B5F" w:rsidRDefault="004776F5" w:rsidP="004776F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326B5F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Número consecutivo (archivo central)</w:t>
                        </w:r>
                      </w:p>
                    </w:tc>
                  </w:tr>
                  <w:tr w:rsidR="00823974" w:rsidRPr="009A6D85" w14:paraId="3D11C38C" w14:textId="77777777" w:rsidTr="00823974">
                    <w:tc>
                      <w:tcPr>
                        <w:tcW w:w="5152" w:type="dxa"/>
                      </w:tcPr>
                      <w:p w14:paraId="255C0AA3" w14:textId="0F95A9A5" w:rsidR="00823974" w:rsidRPr="009A6D85" w:rsidRDefault="00823974" w:rsidP="0082397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53" w:type="dxa"/>
                      </w:tcPr>
                      <w:p w14:paraId="5710DD97" w14:textId="3983C7D3" w:rsidR="00823974" w:rsidRPr="009A6D85" w:rsidRDefault="00823974" w:rsidP="0082397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23974" w:rsidRPr="009A6D85" w14:paraId="05867DC0" w14:textId="77777777" w:rsidTr="00823974">
                    <w:tc>
                      <w:tcPr>
                        <w:tcW w:w="5152" w:type="dxa"/>
                      </w:tcPr>
                      <w:p w14:paraId="6D879598" w14:textId="57DC5C86" w:rsidR="00823974" w:rsidRPr="009A6D85" w:rsidRDefault="00823974" w:rsidP="0082397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53" w:type="dxa"/>
                      </w:tcPr>
                      <w:p w14:paraId="0582C9DB" w14:textId="7B99D70F" w:rsidR="00823974" w:rsidRPr="009A6D85" w:rsidRDefault="00823974" w:rsidP="0082397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392E227" w14:textId="712789F7" w:rsidR="002C3449" w:rsidRPr="009A6D85" w:rsidRDefault="002C3449" w:rsidP="002C3449">
                  <w:pPr>
                    <w:tabs>
                      <w:tab w:val="left" w:pos="583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6D8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14:paraId="418ACEA4" w14:textId="77777777" w:rsidR="00793325" w:rsidRPr="009A6D85" w:rsidRDefault="00793325" w:rsidP="002C344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A2CB936" w14:textId="6CCD94B1" w:rsidR="004C6031" w:rsidRPr="009A6D85" w:rsidRDefault="004C6031" w:rsidP="002C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4FF" w:rsidRPr="009A6D85" w14:paraId="0F7FB9CC" w14:textId="77777777" w:rsidTr="00793325">
        <w:trPr>
          <w:trHeight w:val="840"/>
          <w:jc w:val="center"/>
        </w:trPr>
        <w:tc>
          <w:tcPr>
            <w:tcW w:w="10720" w:type="dxa"/>
            <w:gridSpan w:val="5"/>
            <w:tcBorders>
              <w:bottom w:val="single" w:sz="4" w:space="0" w:color="auto"/>
            </w:tcBorders>
          </w:tcPr>
          <w:p w14:paraId="01E37EAF" w14:textId="77777777" w:rsidR="002504FF" w:rsidRPr="009A6D85" w:rsidRDefault="00793325" w:rsidP="008239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B5F">
              <w:rPr>
                <w:rFonts w:ascii="Arial" w:hAnsi="Arial" w:cs="Arial"/>
                <w:sz w:val="20"/>
                <w:szCs w:val="18"/>
              </w:rPr>
              <w:t>Bajo juramento se declara que los fotogramas que aparecen en esta película son fieles reproducciones de los documentos originales del archivo y que es producto de la entidad destruirlos; tal destrucción solo se llevara a cabo después del tiempo prudencial que aconseja la ley, siempre que en la inspección se compruebe un trabajo satisfactorio de microfilmación</w:t>
            </w:r>
            <w:r w:rsidRPr="009A6D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5988" w:rsidRPr="009A6D85" w14:paraId="07145FA6" w14:textId="77777777" w:rsidTr="005721D7">
        <w:trPr>
          <w:trHeight w:val="3313"/>
          <w:jc w:val="center"/>
        </w:trPr>
        <w:tc>
          <w:tcPr>
            <w:tcW w:w="10720" w:type="dxa"/>
            <w:gridSpan w:val="5"/>
            <w:vAlign w:val="center"/>
          </w:tcPr>
          <w:p w14:paraId="114FC70B" w14:textId="77777777" w:rsidR="00D067AA" w:rsidRPr="00326B5F" w:rsidRDefault="00D067AA" w:rsidP="00D067AA">
            <w:pPr>
              <w:rPr>
                <w:rFonts w:ascii="Arial" w:hAnsi="Arial" w:cs="Arial"/>
              </w:rPr>
            </w:pPr>
            <w:r w:rsidRPr="00326B5F">
              <w:rPr>
                <w:rFonts w:ascii="Arial" w:hAnsi="Arial" w:cs="Arial"/>
              </w:rPr>
              <w:lastRenderedPageBreak/>
              <w:t>FIRMAS</w:t>
            </w:r>
          </w:p>
          <w:p w14:paraId="32077FC2" w14:textId="3E2AA268" w:rsidR="00EF1966" w:rsidRPr="00326B5F" w:rsidRDefault="005872E1" w:rsidP="00F179FB">
            <w:pPr>
              <w:rPr>
                <w:rFonts w:ascii="Arial" w:hAnsi="Arial" w:cs="Arial"/>
              </w:rPr>
            </w:pPr>
            <w:r w:rsidRPr="00326B5F">
              <w:rPr>
                <w:rFonts w:ascii="Arial" w:hAnsi="Arial" w:cs="Arial"/>
              </w:rPr>
              <w:t>AUXILIAR ADMINISTRATIVO (OPERARIO)</w:t>
            </w:r>
          </w:p>
          <w:tbl>
            <w:tblPr>
              <w:tblW w:w="1054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4404"/>
              <w:gridCol w:w="2433"/>
              <w:gridCol w:w="2680"/>
            </w:tblGrid>
            <w:tr w:rsidR="0047542C" w:rsidRPr="009A6D85" w14:paraId="6AFFF077" w14:textId="77777777" w:rsidTr="00823974">
              <w:trPr>
                <w:trHeight w:val="164"/>
              </w:trPr>
              <w:tc>
                <w:tcPr>
                  <w:tcW w:w="1003" w:type="dxa"/>
                </w:tcPr>
                <w:p w14:paraId="47493D92" w14:textId="77777777" w:rsidR="0047542C" w:rsidRPr="00326B5F" w:rsidRDefault="0047542C" w:rsidP="004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GRADO</w:t>
                  </w:r>
                </w:p>
              </w:tc>
              <w:tc>
                <w:tcPr>
                  <w:tcW w:w="4414" w:type="dxa"/>
                  <w:vAlign w:val="center"/>
                </w:tcPr>
                <w:p w14:paraId="5FCBD5A4" w14:textId="77777777" w:rsidR="0047542C" w:rsidRPr="00326B5F" w:rsidRDefault="0047542C" w:rsidP="004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NOMBRES Y APELLIDOS</w:t>
                  </w:r>
                </w:p>
              </w:tc>
              <w:tc>
                <w:tcPr>
                  <w:tcW w:w="2437" w:type="dxa"/>
                </w:tcPr>
                <w:p w14:paraId="29CFD8FC" w14:textId="5E4D9B8F" w:rsidR="0047542C" w:rsidRPr="00326B5F" w:rsidRDefault="0047542C" w:rsidP="00EF020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C</w:t>
                  </w:r>
                  <w:r w:rsidR="00EF0202" w:rsidRPr="00326B5F">
                    <w:rPr>
                      <w:rFonts w:ascii="Arial" w:hAnsi="Arial" w:cs="Arial"/>
                      <w:szCs w:val="20"/>
                    </w:rPr>
                    <w:t>É</w:t>
                  </w:r>
                  <w:r w:rsidRPr="00326B5F">
                    <w:rPr>
                      <w:rFonts w:ascii="Arial" w:hAnsi="Arial" w:cs="Arial"/>
                      <w:szCs w:val="20"/>
                    </w:rPr>
                    <w:t>DULA</w:t>
                  </w:r>
                </w:p>
              </w:tc>
              <w:tc>
                <w:tcPr>
                  <w:tcW w:w="2686" w:type="dxa"/>
                  <w:vAlign w:val="center"/>
                </w:tcPr>
                <w:p w14:paraId="25C3FE4F" w14:textId="77777777" w:rsidR="0047542C" w:rsidRPr="00326B5F" w:rsidRDefault="0047542C" w:rsidP="004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FIRMA</w:t>
                  </w:r>
                </w:p>
              </w:tc>
            </w:tr>
            <w:tr w:rsidR="0047542C" w:rsidRPr="009A6D85" w14:paraId="0A641970" w14:textId="77777777" w:rsidTr="003A3A5E">
              <w:trPr>
                <w:trHeight w:val="305"/>
              </w:trPr>
              <w:tc>
                <w:tcPr>
                  <w:tcW w:w="1003" w:type="dxa"/>
                </w:tcPr>
                <w:p w14:paraId="77B90847" w14:textId="12664DEF" w:rsidR="0047542C" w:rsidRPr="009A6D85" w:rsidRDefault="0047542C" w:rsidP="003A3A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</w:tcPr>
                <w:p w14:paraId="107F8029" w14:textId="2B3E5C43" w:rsidR="0047542C" w:rsidRPr="009A6D85" w:rsidRDefault="0047542C" w:rsidP="004754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06645BD2" w14:textId="3BD6671B" w:rsidR="0047542C" w:rsidRPr="009A6D85" w:rsidRDefault="0047542C" w:rsidP="003A3A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</w:tcPr>
                <w:p w14:paraId="5323403C" w14:textId="77777777" w:rsidR="0047542C" w:rsidRPr="009A6D85" w:rsidRDefault="0047542C" w:rsidP="003A3A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FF44A4" w14:textId="77777777" w:rsidR="00DB4181" w:rsidRPr="009A6D85" w:rsidRDefault="00DB4181" w:rsidP="00F179FB">
            <w:pPr>
              <w:rPr>
                <w:rFonts w:ascii="Arial" w:hAnsi="Arial" w:cs="Arial"/>
                <w:sz w:val="24"/>
              </w:rPr>
            </w:pPr>
          </w:p>
          <w:p w14:paraId="0F8E27BD" w14:textId="25F102A5" w:rsidR="00AF5988" w:rsidRPr="00326B5F" w:rsidRDefault="0047542C" w:rsidP="00F179FB">
            <w:pPr>
              <w:rPr>
                <w:rFonts w:ascii="Arial" w:hAnsi="Arial" w:cs="Arial"/>
                <w:sz w:val="18"/>
                <w:szCs w:val="18"/>
              </w:rPr>
            </w:pPr>
            <w:r w:rsidRPr="00326B5F">
              <w:rPr>
                <w:rFonts w:ascii="Arial" w:hAnsi="Arial" w:cs="Arial"/>
              </w:rPr>
              <w:t>ADMINISTRADOR ARCHIVO CENTRAL</w:t>
            </w:r>
          </w:p>
          <w:tbl>
            <w:tblPr>
              <w:tblW w:w="1054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4404"/>
              <w:gridCol w:w="2433"/>
              <w:gridCol w:w="2680"/>
            </w:tblGrid>
            <w:tr w:rsidR="0047542C" w:rsidRPr="009A6D85" w14:paraId="3AC1D0AA" w14:textId="77777777" w:rsidTr="00823974">
              <w:trPr>
                <w:trHeight w:val="164"/>
              </w:trPr>
              <w:tc>
                <w:tcPr>
                  <w:tcW w:w="1003" w:type="dxa"/>
                </w:tcPr>
                <w:p w14:paraId="3D3096C9" w14:textId="77777777" w:rsidR="0047542C" w:rsidRPr="00326B5F" w:rsidRDefault="0047542C" w:rsidP="004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GRADO</w:t>
                  </w:r>
                </w:p>
              </w:tc>
              <w:tc>
                <w:tcPr>
                  <w:tcW w:w="4414" w:type="dxa"/>
                  <w:vAlign w:val="center"/>
                </w:tcPr>
                <w:p w14:paraId="0C15603C" w14:textId="77777777" w:rsidR="0047542C" w:rsidRPr="00326B5F" w:rsidRDefault="0047542C" w:rsidP="004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NOMBRES Y APELLIDOS</w:t>
                  </w:r>
                </w:p>
              </w:tc>
              <w:tc>
                <w:tcPr>
                  <w:tcW w:w="2437" w:type="dxa"/>
                </w:tcPr>
                <w:p w14:paraId="2B198EA7" w14:textId="6CF9997C" w:rsidR="0047542C" w:rsidRPr="00326B5F" w:rsidRDefault="0047542C" w:rsidP="00EF020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C</w:t>
                  </w:r>
                  <w:r w:rsidR="00EF0202" w:rsidRPr="00326B5F">
                    <w:rPr>
                      <w:rFonts w:ascii="Arial" w:hAnsi="Arial" w:cs="Arial"/>
                      <w:szCs w:val="20"/>
                    </w:rPr>
                    <w:t>É</w:t>
                  </w:r>
                  <w:r w:rsidRPr="00326B5F">
                    <w:rPr>
                      <w:rFonts w:ascii="Arial" w:hAnsi="Arial" w:cs="Arial"/>
                      <w:szCs w:val="20"/>
                    </w:rPr>
                    <w:t>DULA</w:t>
                  </w:r>
                </w:p>
              </w:tc>
              <w:tc>
                <w:tcPr>
                  <w:tcW w:w="2686" w:type="dxa"/>
                  <w:vAlign w:val="center"/>
                </w:tcPr>
                <w:p w14:paraId="0E8260A2" w14:textId="77777777" w:rsidR="0047542C" w:rsidRPr="00326B5F" w:rsidRDefault="0047542C" w:rsidP="004754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326B5F">
                    <w:rPr>
                      <w:rFonts w:ascii="Arial" w:hAnsi="Arial" w:cs="Arial"/>
                      <w:szCs w:val="20"/>
                    </w:rPr>
                    <w:t>FIRMA</w:t>
                  </w:r>
                </w:p>
              </w:tc>
            </w:tr>
            <w:tr w:rsidR="0047542C" w:rsidRPr="009A6D85" w14:paraId="5CB90DD7" w14:textId="77777777" w:rsidTr="003A3A5E">
              <w:trPr>
                <w:trHeight w:val="262"/>
              </w:trPr>
              <w:tc>
                <w:tcPr>
                  <w:tcW w:w="1003" w:type="dxa"/>
                </w:tcPr>
                <w:p w14:paraId="386ECADF" w14:textId="7BC9567D" w:rsidR="0047542C" w:rsidRPr="009A6D85" w:rsidRDefault="0047542C" w:rsidP="004754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4" w:type="dxa"/>
                </w:tcPr>
                <w:p w14:paraId="0D69A0EF" w14:textId="1D6D0E46" w:rsidR="0047542C" w:rsidRPr="009A6D85" w:rsidRDefault="0047542C" w:rsidP="004754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</w:tcPr>
                <w:p w14:paraId="284FB516" w14:textId="79C88A42" w:rsidR="0047542C" w:rsidRPr="009A6D85" w:rsidRDefault="0047542C" w:rsidP="004754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</w:tcPr>
                <w:p w14:paraId="14E2D2AE" w14:textId="77777777" w:rsidR="0047542C" w:rsidRPr="009A6D85" w:rsidRDefault="0047542C" w:rsidP="0047542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434E01" w14:textId="77777777" w:rsidR="00AF5988" w:rsidRPr="009A6D85" w:rsidRDefault="00AF5988" w:rsidP="00280291">
            <w:pPr>
              <w:spacing w:after="0" w:line="240" w:lineRule="auto"/>
              <w:rPr>
                <w:rFonts w:ascii="Arial" w:hAnsi="Arial" w:cs="Arial"/>
              </w:rPr>
            </w:pPr>
            <w:r w:rsidRPr="009A6D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</w:tc>
      </w:tr>
    </w:tbl>
    <w:p w14:paraId="33A60A45" w14:textId="17B95566" w:rsidR="003F5646" w:rsidRPr="009A6D85" w:rsidRDefault="003F5646"/>
    <w:p w14:paraId="2F5273BE" w14:textId="77777777" w:rsidR="003F5646" w:rsidRPr="009A6D85" w:rsidRDefault="003F5646" w:rsidP="003F5646"/>
    <w:p w14:paraId="7872A5BA" w14:textId="77777777" w:rsidR="003F5646" w:rsidRPr="009A6D85" w:rsidRDefault="003F5646" w:rsidP="003F5646"/>
    <w:p w14:paraId="57D011AF" w14:textId="77777777" w:rsidR="003F5646" w:rsidRPr="009A6D85" w:rsidRDefault="003F5646" w:rsidP="003F5646"/>
    <w:p w14:paraId="02CE96E6" w14:textId="77777777" w:rsidR="003F5646" w:rsidRPr="009A6D85" w:rsidRDefault="003F5646" w:rsidP="003F5646"/>
    <w:p w14:paraId="1FEBB96B" w14:textId="77777777" w:rsidR="003F5646" w:rsidRPr="009A6D85" w:rsidRDefault="003F5646" w:rsidP="003F5646"/>
    <w:p w14:paraId="58076A66" w14:textId="77777777" w:rsidR="003F5646" w:rsidRPr="009A6D85" w:rsidRDefault="003F5646" w:rsidP="003F5646"/>
    <w:p w14:paraId="4F902AF7" w14:textId="77777777" w:rsidR="003F5646" w:rsidRPr="009A6D85" w:rsidRDefault="003F5646" w:rsidP="003F5646"/>
    <w:p w14:paraId="20DC2EBB" w14:textId="77777777" w:rsidR="003F5646" w:rsidRPr="009A6D85" w:rsidRDefault="003F5646" w:rsidP="003F5646"/>
    <w:p w14:paraId="3247D467" w14:textId="77777777" w:rsidR="003F5646" w:rsidRPr="009A6D85" w:rsidRDefault="003F5646" w:rsidP="003F5646"/>
    <w:p w14:paraId="3C0DEA7E" w14:textId="08AC40D3" w:rsidR="00AF5988" w:rsidRPr="009A6D85" w:rsidRDefault="003F5646" w:rsidP="003F5646">
      <w:pPr>
        <w:tabs>
          <w:tab w:val="left" w:pos="8400"/>
        </w:tabs>
      </w:pPr>
      <w:r w:rsidRPr="009A6D85">
        <w:tab/>
      </w:r>
    </w:p>
    <w:sectPr w:rsidR="00AF5988" w:rsidRPr="009A6D85" w:rsidSect="00326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624" w:bottom="993" w:left="641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85EA" w14:textId="77777777" w:rsidR="002E08AC" w:rsidRDefault="002E08AC" w:rsidP="004954C2">
      <w:pPr>
        <w:spacing w:after="0" w:line="240" w:lineRule="auto"/>
      </w:pPr>
      <w:r>
        <w:separator/>
      </w:r>
    </w:p>
  </w:endnote>
  <w:endnote w:type="continuationSeparator" w:id="0">
    <w:p w14:paraId="011AF95A" w14:textId="77777777" w:rsidR="002E08AC" w:rsidRDefault="002E08AC" w:rsidP="0049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E75A" w14:textId="77777777" w:rsidR="00326B5F" w:rsidRDefault="00326B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B3C" w14:textId="464B45BE" w:rsidR="002C3449" w:rsidRPr="007D2128" w:rsidRDefault="00F43CE2" w:rsidP="002C3449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DF98C53" wp14:editId="4FD72519">
          <wp:simplePos x="0" y="0"/>
          <wp:positionH relativeFrom="margin">
            <wp:posOffset>5917565</wp:posOffset>
          </wp:positionH>
          <wp:positionV relativeFrom="paragraph">
            <wp:posOffset>-15875</wp:posOffset>
          </wp:positionV>
          <wp:extent cx="823595" cy="4857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449" w:rsidRPr="007D2128">
      <w:rPr>
        <w:rFonts w:ascii="Arial" w:hAnsi="Arial" w:cs="Arial"/>
        <w:sz w:val="16"/>
        <w:szCs w:val="16"/>
      </w:rPr>
      <w:t>Est</w:t>
    </w:r>
    <w:r w:rsidR="002C3449">
      <w:rPr>
        <w:rFonts w:ascii="Arial" w:hAnsi="Arial" w:cs="Arial"/>
        <w:sz w:val="16"/>
        <w:szCs w:val="16"/>
      </w:rPr>
      <w:t xml:space="preserve">e documento es propiedad del </w:t>
    </w:r>
    <w:r w:rsidR="00C211AA">
      <w:rPr>
        <w:rFonts w:ascii="Arial" w:hAnsi="Arial" w:cs="Arial"/>
        <w:sz w:val="16"/>
        <w:szCs w:val="16"/>
      </w:rPr>
      <w:t>EJÉ</w:t>
    </w:r>
    <w:r w:rsidR="00C211AA" w:rsidRPr="007D2128">
      <w:rPr>
        <w:rFonts w:ascii="Arial" w:hAnsi="Arial" w:cs="Arial"/>
        <w:sz w:val="16"/>
        <w:szCs w:val="16"/>
      </w:rPr>
      <w:t>RCITO NACIONAL</w:t>
    </w:r>
  </w:p>
  <w:p w14:paraId="2208F944" w14:textId="1D21F4A0" w:rsidR="002C3449" w:rsidRPr="007D2128" w:rsidRDefault="002C3449" w:rsidP="006A4E23">
    <w:pPr>
      <w:pStyle w:val="Piedepgina"/>
      <w:numPr>
        <w:ilvl w:val="0"/>
        <w:numId w:val="1"/>
      </w:numPr>
      <w:jc w:val="center"/>
      <w:rPr>
        <w:rFonts w:ascii="Arial" w:hAnsi="Arial" w:cs="Arial"/>
        <w:sz w:val="16"/>
        <w:szCs w:val="16"/>
      </w:rPr>
    </w:pPr>
    <w:r w:rsidRPr="002C3449">
      <w:rPr>
        <w:rFonts w:ascii="Arial" w:hAnsi="Arial" w:cs="Arial"/>
        <w:sz w:val="16"/>
        <w:szCs w:val="16"/>
      </w:rPr>
      <w:t>No está autorizada su reproducción total o par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5020" w14:textId="77777777" w:rsidR="00326B5F" w:rsidRDefault="00326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4745" w14:textId="77777777" w:rsidR="002E08AC" w:rsidRDefault="002E08AC" w:rsidP="004954C2">
      <w:pPr>
        <w:spacing w:after="0" w:line="240" w:lineRule="auto"/>
      </w:pPr>
      <w:r>
        <w:separator/>
      </w:r>
    </w:p>
  </w:footnote>
  <w:footnote w:type="continuationSeparator" w:id="0">
    <w:p w14:paraId="34B885BB" w14:textId="77777777" w:rsidR="002E08AC" w:rsidRDefault="002E08AC" w:rsidP="0049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7DDA" w14:textId="77777777" w:rsidR="00326B5F" w:rsidRDefault="00326B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1"/>
      <w:gridCol w:w="2694"/>
      <w:gridCol w:w="3064"/>
    </w:tblGrid>
    <w:tr w:rsidR="00747491" w:rsidRPr="009A6D85" w14:paraId="75D1475B" w14:textId="77777777" w:rsidTr="00326B5F">
      <w:trPr>
        <w:trHeight w:val="301"/>
      </w:trPr>
      <w:tc>
        <w:tcPr>
          <w:tcW w:w="4961" w:type="dxa"/>
          <w:vMerge w:val="restart"/>
          <w:vAlign w:val="center"/>
        </w:tcPr>
        <w:p w14:paraId="4A7C892A" w14:textId="71FDCAE4" w:rsidR="00747491" w:rsidRPr="00326B5F" w:rsidRDefault="00326B5F" w:rsidP="00747491">
          <w:pPr>
            <w:spacing w:after="0" w:line="240" w:lineRule="auto"/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</w:pPr>
          <w:r w:rsidRPr="007A0469"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4D63AA93" wp14:editId="0D50CFD0">
                <wp:simplePos x="0" y="0"/>
                <wp:positionH relativeFrom="column">
                  <wp:posOffset>8890</wp:posOffset>
                </wp:positionH>
                <wp:positionV relativeFrom="paragraph">
                  <wp:posOffset>-68580</wp:posOffset>
                </wp:positionV>
                <wp:extent cx="514350" cy="570230"/>
                <wp:effectExtent l="0" t="0" r="0" b="1270"/>
                <wp:wrapNone/>
                <wp:docPr id="6" name="Imagen 6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7491" w:rsidRPr="009A6D85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              </w:t>
          </w:r>
          <w:r w:rsidR="00F43CE2" w:rsidRPr="009A6D85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</w:t>
          </w:r>
          <w:r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</w:t>
          </w:r>
          <w:r w:rsidR="00747491" w:rsidRP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>MINISTERIO DE DEFENSA NACIONAL</w:t>
          </w:r>
        </w:p>
        <w:p w14:paraId="26A6E6BA" w14:textId="7E85D881" w:rsidR="00747491" w:rsidRPr="00326B5F" w:rsidRDefault="00747491" w:rsidP="00747491">
          <w:pPr>
            <w:spacing w:after="0" w:line="240" w:lineRule="auto"/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 xml:space="preserve">                </w:t>
          </w:r>
          <w:r w:rsid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 xml:space="preserve"> </w:t>
          </w:r>
          <w:r w:rsidRP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>COMANDO GENERAL FUERZAS MILITARES</w:t>
          </w:r>
        </w:p>
        <w:p w14:paraId="6BEE3892" w14:textId="50EE203D" w:rsidR="00747491" w:rsidRPr="00326B5F" w:rsidRDefault="00747491" w:rsidP="00747491">
          <w:pPr>
            <w:spacing w:after="0" w:line="240" w:lineRule="auto"/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 xml:space="preserve">                </w:t>
          </w:r>
          <w:r w:rsid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 xml:space="preserve"> </w:t>
          </w:r>
          <w:r w:rsidRPr="00326B5F">
            <w:rPr>
              <w:rFonts w:ascii="Arial" w:eastAsia="Calibri" w:hAnsi="Arial" w:cs="Arial"/>
              <w:b/>
              <w:bCs/>
              <w:sz w:val="18"/>
              <w:szCs w:val="16"/>
              <w:lang w:val="es-ES"/>
            </w:rPr>
            <w:t>EJÉRCITO NACIONAL</w:t>
          </w:r>
        </w:p>
        <w:p w14:paraId="2CFD326D" w14:textId="1897DC26" w:rsidR="00747491" w:rsidRPr="009A6D85" w:rsidRDefault="00747491" w:rsidP="00747491">
          <w:pPr>
            <w:spacing w:after="0" w:line="240" w:lineRule="auto"/>
            <w:rPr>
              <w:rFonts w:ascii="Arial" w:eastAsia="Calibri" w:hAnsi="Arial" w:cs="Arial"/>
              <w:bCs/>
              <w:sz w:val="16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 xml:space="preserve">                </w:t>
          </w:r>
          <w:r w:rsidR="00326B5F"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 xml:space="preserve"> </w:t>
          </w:r>
          <w:r w:rsidRPr="00326B5F"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>AYUDANTÍA GENERAL</w:t>
          </w:r>
          <w:r w:rsidR="00326B5F" w:rsidRPr="00326B5F"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 xml:space="preserve"> COMANDO EJÉRCITO</w:t>
          </w:r>
        </w:p>
      </w:tc>
      <w:tc>
        <w:tcPr>
          <w:tcW w:w="2694" w:type="dxa"/>
          <w:vMerge w:val="restart"/>
          <w:tcBorders>
            <w:right w:val="single" w:sz="4" w:space="0" w:color="auto"/>
          </w:tcBorders>
          <w:vAlign w:val="center"/>
        </w:tcPr>
        <w:p w14:paraId="08843CF8" w14:textId="77777777" w:rsidR="00747491" w:rsidRPr="00326B5F" w:rsidRDefault="00747491" w:rsidP="00747491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4"/>
              <w:szCs w:val="24"/>
              <w:lang w:val="es-ES"/>
            </w:rPr>
          </w:pPr>
          <w:r w:rsidRPr="00326B5F">
            <w:rPr>
              <w:rFonts w:ascii="Arial" w:eastAsia="Calibri" w:hAnsi="Arial" w:cs="Arial"/>
              <w:b/>
              <w:szCs w:val="24"/>
              <w:lang w:val="es-ES"/>
            </w:rPr>
            <w:t>ACTA FINAL PROCEDIMIENTO DE MICRO</w:t>
          </w:r>
          <w:bookmarkStart w:id="0" w:name="_GoBack"/>
          <w:bookmarkEnd w:id="0"/>
          <w:r w:rsidRPr="00326B5F">
            <w:rPr>
              <w:rFonts w:ascii="Arial" w:eastAsia="Calibri" w:hAnsi="Arial" w:cs="Arial"/>
              <w:b/>
              <w:szCs w:val="24"/>
              <w:lang w:val="es-ES"/>
            </w:rPr>
            <w:t>FILMACIÓN</w:t>
          </w: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3A081" w14:textId="72222F18" w:rsidR="00747491" w:rsidRPr="00326B5F" w:rsidRDefault="00747491" w:rsidP="0074749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Pág.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begin"/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instrText>PAGE   \* MERGEFORMAT</w:instrTex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separate"/>
          </w:r>
          <w:r w:rsidR="00326B5F">
            <w:rPr>
              <w:rFonts w:ascii="Arial" w:eastAsia="Calibri" w:hAnsi="Arial" w:cs="Arial"/>
              <w:noProof/>
              <w:sz w:val="18"/>
              <w:szCs w:val="16"/>
              <w:lang w:val="es-ES"/>
            </w:rPr>
            <w:t>1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end"/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de 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begin"/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instrText xml:space="preserve"> NUMPAGES   \* MERGEFORMAT </w:instrTex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separate"/>
          </w:r>
          <w:r w:rsidR="00326B5F">
            <w:rPr>
              <w:rFonts w:ascii="Arial" w:eastAsia="Calibri" w:hAnsi="Arial" w:cs="Arial"/>
              <w:noProof/>
              <w:sz w:val="18"/>
              <w:szCs w:val="16"/>
              <w:lang w:val="es-ES"/>
            </w:rPr>
            <w:t>2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fldChar w:fldCharType="end"/>
          </w:r>
        </w:p>
      </w:tc>
    </w:tr>
    <w:tr w:rsidR="00747491" w:rsidRPr="009A6D85" w14:paraId="0DD0695D" w14:textId="77777777" w:rsidTr="00326B5F">
      <w:tblPrEx>
        <w:tblCellMar>
          <w:left w:w="108" w:type="dxa"/>
          <w:right w:w="108" w:type="dxa"/>
        </w:tblCellMar>
      </w:tblPrEx>
      <w:trPr>
        <w:trHeight w:val="321"/>
      </w:trPr>
      <w:tc>
        <w:tcPr>
          <w:tcW w:w="4961" w:type="dxa"/>
          <w:vMerge/>
        </w:tcPr>
        <w:p w14:paraId="78AB6DBC" w14:textId="77777777" w:rsidR="00747491" w:rsidRPr="009A6D85" w:rsidRDefault="00747491" w:rsidP="00747491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694" w:type="dxa"/>
          <w:vMerge/>
          <w:tcBorders>
            <w:right w:val="single" w:sz="4" w:space="0" w:color="auto"/>
          </w:tcBorders>
          <w:vAlign w:val="center"/>
        </w:tcPr>
        <w:p w14:paraId="639DB2EA" w14:textId="77777777" w:rsidR="00747491" w:rsidRPr="009A6D85" w:rsidRDefault="00747491" w:rsidP="00747491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E5B152" w14:textId="78782785" w:rsidR="00747491" w:rsidRPr="00326B5F" w:rsidRDefault="00747491" w:rsidP="0074749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Código: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="00C211AA" w:rsidRPr="00326B5F">
            <w:rPr>
              <w:rStyle w:val="span"/>
              <w:rFonts w:ascii="Arial" w:hAnsi="Arial" w:cs="Arial"/>
              <w:sz w:val="18"/>
              <w:szCs w:val="16"/>
            </w:rPr>
            <w:t>FO-SECEJ-CEAYG-2195</w:t>
          </w:r>
        </w:p>
      </w:tc>
    </w:tr>
    <w:tr w:rsidR="00747491" w:rsidRPr="009A6D85" w14:paraId="3E7F6E6C" w14:textId="77777777" w:rsidTr="00326B5F">
      <w:tblPrEx>
        <w:tblCellMar>
          <w:left w:w="108" w:type="dxa"/>
          <w:right w:w="108" w:type="dxa"/>
        </w:tblCellMar>
      </w:tblPrEx>
      <w:trPr>
        <w:trHeight w:val="293"/>
      </w:trPr>
      <w:tc>
        <w:tcPr>
          <w:tcW w:w="4961" w:type="dxa"/>
          <w:vMerge/>
        </w:tcPr>
        <w:p w14:paraId="0F66CEB5" w14:textId="77777777" w:rsidR="00747491" w:rsidRPr="009A6D85" w:rsidRDefault="00747491" w:rsidP="00747491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694" w:type="dxa"/>
          <w:vMerge/>
          <w:tcBorders>
            <w:right w:val="single" w:sz="4" w:space="0" w:color="auto"/>
          </w:tcBorders>
          <w:vAlign w:val="center"/>
        </w:tcPr>
        <w:p w14:paraId="7614B8E3" w14:textId="77777777" w:rsidR="00747491" w:rsidRPr="009A6D85" w:rsidRDefault="00747491" w:rsidP="00747491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5D314" w14:textId="03662C54" w:rsidR="00747491" w:rsidRPr="00326B5F" w:rsidRDefault="00747491" w:rsidP="00326B5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Versión: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="00326B5F" w:rsidRPr="00326B5F">
            <w:rPr>
              <w:rFonts w:ascii="Arial" w:eastAsia="Calibri" w:hAnsi="Arial" w:cs="Arial"/>
              <w:color w:val="000000" w:themeColor="text1"/>
              <w:sz w:val="18"/>
              <w:szCs w:val="16"/>
              <w:lang w:val="es-ES"/>
            </w:rPr>
            <w:t>3</w:t>
          </w:r>
        </w:p>
      </w:tc>
    </w:tr>
    <w:tr w:rsidR="00747491" w:rsidRPr="009A6D85" w14:paraId="6F9036A8" w14:textId="77777777" w:rsidTr="00326B5F">
      <w:tblPrEx>
        <w:tblCellMar>
          <w:left w:w="108" w:type="dxa"/>
          <w:right w:w="108" w:type="dxa"/>
        </w:tblCellMar>
      </w:tblPrEx>
      <w:trPr>
        <w:trHeight w:val="267"/>
      </w:trPr>
      <w:tc>
        <w:tcPr>
          <w:tcW w:w="4961" w:type="dxa"/>
          <w:vMerge/>
        </w:tcPr>
        <w:p w14:paraId="39BBFC01" w14:textId="77777777" w:rsidR="00747491" w:rsidRPr="009A6D85" w:rsidRDefault="00747491" w:rsidP="00747491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694" w:type="dxa"/>
          <w:vMerge/>
          <w:tcBorders>
            <w:right w:val="single" w:sz="4" w:space="0" w:color="auto"/>
          </w:tcBorders>
          <w:vAlign w:val="center"/>
        </w:tcPr>
        <w:p w14:paraId="7BBF72E0" w14:textId="77777777" w:rsidR="00747491" w:rsidRPr="009A6D85" w:rsidRDefault="00747491" w:rsidP="00747491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6E445" w14:textId="28BBC352" w:rsidR="00747491" w:rsidRPr="00326B5F" w:rsidRDefault="00747491" w:rsidP="00326B5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8"/>
              <w:szCs w:val="16"/>
              <w:lang w:val="es-ES"/>
            </w:rPr>
          </w:pPr>
          <w:r w:rsidRPr="00326B5F">
            <w:rPr>
              <w:rFonts w:ascii="Arial" w:eastAsia="Calibri" w:hAnsi="Arial" w:cs="Arial"/>
              <w:b/>
              <w:sz w:val="18"/>
              <w:szCs w:val="16"/>
              <w:lang w:val="es-ES"/>
            </w:rPr>
            <w:t>Fecha de emisión:</w:t>
          </w:r>
          <w:r w:rsidRPr="00326B5F">
            <w:rPr>
              <w:rFonts w:ascii="Arial" w:eastAsia="Calibri" w:hAnsi="Arial" w:cs="Arial"/>
              <w:sz w:val="18"/>
              <w:szCs w:val="16"/>
              <w:lang w:val="es-ES"/>
            </w:rPr>
            <w:t xml:space="preserve"> </w:t>
          </w:r>
          <w:r w:rsidR="00326B5F" w:rsidRPr="00326B5F">
            <w:rPr>
              <w:rFonts w:ascii="Arial" w:eastAsia="Calibri" w:hAnsi="Arial" w:cs="Arial"/>
              <w:sz w:val="18"/>
              <w:szCs w:val="16"/>
              <w:lang w:val="es-ES"/>
            </w:rPr>
            <w:t>2026-02-05</w:t>
          </w:r>
        </w:p>
      </w:tc>
    </w:tr>
  </w:tbl>
  <w:p w14:paraId="27BC73FC" w14:textId="7C03239B" w:rsidR="00747491" w:rsidRPr="009A6D85" w:rsidRDefault="007474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DD8E" w14:textId="77777777" w:rsidR="00326B5F" w:rsidRDefault="00326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88"/>
    <w:rsid w:val="00006694"/>
    <w:rsid w:val="00026510"/>
    <w:rsid w:val="000268ED"/>
    <w:rsid w:val="00030248"/>
    <w:rsid w:val="00032203"/>
    <w:rsid w:val="0004248C"/>
    <w:rsid w:val="00042FC5"/>
    <w:rsid w:val="00044DC5"/>
    <w:rsid w:val="00047230"/>
    <w:rsid w:val="00057FE9"/>
    <w:rsid w:val="000630D0"/>
    <w:rsid w:val="00071323"/>
    <w:rsid w:val="000726D1"/>
    <w:rsid w:val="000802E3"/>
    <w:rsid w:val="00083D70"/>
    <w:rsid w:val="000A0FBE"/>
    <w:rsid w:val="000A381E"/>
    <w:rsid w:val="000B2B58"/>
    <w:rsid w:val="000B541C"/>
    <w:rsid w:val="000C7425"/>
    <w:rsid w:val="000D0305"/>
    <w:rsid w:val="000D20C5"/>
    <w:rsid w:val="000E63BE"/>
    <w:rsid w:val="001004C4"/>
    <w:rsid w:val="00104F26"/>
    <w:rsid w:val="00127254"/>
    <w:rsid w:val="00151D46"/>
    <w:rsid w:val="001538E8"/>
    <w:rsid w:val="00154003"/>
    <w:rsid w:val="0015559A"/>
    <w:rsid w:val="001803C3"/>
    <w:rsid w:val="0019019B"/>
    <w:rsid w:val="00193C9E"/>
    <w:rsid w:val="001A1044"/>
    <w:rsid w:val="001A72E3"/>
    <w:rsid w:val="001B00B9"/>
    <w:rsid w:val="001B22D7"/>
    <w:rsid w:val="001B7090"/>
    <w:rsid w:val="001C4C65"/>
    <w:rsid w:val="001C721B"/>
    <w:rsid w:val="001D2F14"/>
    <w:rsid w:val="001D6C2A"/>
    <w:rsid w:val="001D6CF3"/>
    <w:rsid w:val="001E0122"/>
    <w:rsid w:val="001E1365"/>
    <w:rsid w:val="001E67C6"/>
    <w:rsid w:val="001E7649"/>
    <w:rsid w:val="001E7B45"/>
    <w:rsid w:val="001E7D22"/>
    <w:rsid w:val="00202AD7"/>
    <w:rsid w:val="00203A77"/>
    <w:rsid w:val="002074AB"/>
    <w:rsid w:val="0021324B"/>
    <w:rsid w:val="002141AC"/>
    <w:rsid w:val="00217001"/>
    <w:rsid w:val="00225DF2"/>
    <w:rsid w:val="002357BD"/>
    <w:rsid w:val="00240BAC"/>
    <w:rsid w:val="0024205A"/>
    <w:rsid w:val="002504FF"/>
    <w:rsid w:val="00254DF3"/>
    <w:rsid w:val="0025713A"/>
    <w:rsid w:val="00264CD3"/>
    <w:rsid w:val="0027109A"/>
    <w:rsid w:val="00274B22"/>
    <w:rsid w:val="00280291"/>
    <w:rsid w:val="0028250F"/>
    <w:rsid w:val="0029432E"/>
    <w:rsid w:val="002C3449"/>
    <w:rsid w:val="002C4A8D"/>
    <w:rsid w:val="002E08AC"/>
    <w:rsid w:val="002F36F6"/>
    <w:rsid w:val="003004A7"/>
    <w:rsid w:val="00302B90"/>
    <w:rsid w:val="00313AF2"/>
    <w:rsid w:val="003172D9"/>
    <w:rsid w:val="0032086D"/>
    <w:rsid w:val="00320C58"/>
    <w:rsid w:val="00324013"/>
    <w:rsid w:val="00326B5F"/>
    <w:rsid w:val="00334618"/>
    <w:rsid w:val="003353AF"/>
    <w:rsid w:val="0033653A"/>
    <w:rsid w:val="00342F69"/>
    <w:rsid w:val="003465E8"/>
    <w:rsid w:val="003537D9"/>
    <w:rsid w:val="003573D5"/>
    <w:rsid w:val="00361780"/>
    <w:rsid w:val="0036250C"/>
    <w:rsid w:val="00367AA8"/>
    <w:rsid w:val="00370BE5"/>
    <w:rsid w:val="00371202"/>
    <w:rsid w:val="003758FA"/>
    <w:rsid w:val="00395D1F"/>
    <w:rsid w:val="003A3A5E"/>
    <w:rsid w:val="003D38DE"/>
    <w:rsid w:val="003E0273"/>
    <w:rsid w:val="003E1BC4"/>
    <w:rsid w:val="003E54A1"/>
    <w:rsid w:val="003E7890"/>
    <w:rsid w:val="003F3111"/>
    <w:rsid w:val="003F5646"/>
    <w:rsid w:val="003F730F"/>
    <w:rsid w:val="004002F2"/>
    <w:rsid w:val="004064D9"/>
    <w:rsid w:val="00414130"/>
    <w:rsid w:val="004173E2"/>
    <w:rsid w:val="0042123E"/>
    <w:rsid w:val="00425BE8"/>
    <w:rsid w:val="00442743"/>
    <w:rsid w:val="00447AA8"/>
    <w:rsid w:val="00450B47"/>
    <w:rsid w:val="00457E1D"/>
    <w:rsid w:val="0047542C"/>
    <w:rsid w:val="0047653D"/>
    <w:rsid w:val="004776F5"/>
    <w:rsid w:val="00485546"/>
    <w:rsid w:val="004954C2"/>
    <w:rsid w:val="004A07A5"/>
    <w:rsid w:val="004B27F3"/>
    <w:rsid w:val="004C6031"/>
    <w:rsid w:val="004C6044"/>
    <w:rsid w:val="004D1ECF"/>
    <w:rsid w:val="004E2ED5"/>
    <w:rsid w:val="004E6296"/>
    <w:rsid w:val="004F0779"/>
    <w:rsid w:val="004F4298"/>
    <w:rsid w:val="005020DF"/>
    <w:rsid w:val="0051260A"/>
    <w:rsid w:val="00514369"/>
    <w:rsid w:val="00525699"/>
    <w:rsid w:val="00527168"/>
    <w:rsid w:val="00530EBD"/>
    <w:rsid w:val="00534460"/>
    <w:rsid w:val="00544CD3"/>
    <w:rsid w:val="00553674"/>
    <w:rsid w:val="005607A2"/>
    <w:rsid w:val="005675C6"/>
    <w:rsid w:val="005721D7"/>
    <w:rsid w:val="005801C0"/>
    <w:rsid w:val="00581552"/>
    <w:rsid w:val="005841F9"/>
    <w:rsid w:val="005872E1"/>
    <w:rsid w:val="005A2FC2"/>
    <w:rsid w:val="005B0DB8"/>
    <w:rsid w:val="005C5BFA"/>
    <w:rsid w:val="005F7228"/>
    <w:rsid w:val="006015F8"/>
    <w:rsid w:val="00602259"/>
    <w:rsid w:val="00606EBB"/>
    <w:rsid w:val="00610E10"/>
    <w:rsid w:val="00616163"/>
    <w:rsid w:val="00620282"/>
    <w:rsid w:val="00626821"/>
    <w:rsid w:val="006270F4"/>
    <w:rsid w:val="00634234"/>
    <w:rsid w:val="00636302"/>
    <w:rsid w:val="00640BB9"/>
    <w:rsid w:val="006549AA"/>
    <w:rsid w:val="006600A7"/>
    <w:rsid w:val="006648FD"/>
    <w:rsid w:val="00666C22"/>
    <w:rsid w:val="00675F5B"/>
    <w:rsid w:val="006833B7"/>
    <w:rsid w:val="00690E0C"/>
    <w:rsid w:val="00694F3E"/>
    <w:rsid w:val="006A050E"/>
    <w:rsid w:val="006A140F"/>
    <w:rsid w:val="006A60D4"/>
    <w:rsid w:val="006B2E9A"/>
    <w:rsid w:val="006B5548"/>
    <w:rsid w:val="006E38FF"/>
    <w:rsid w:val="006F3C8F"/>
    <w:rsid w:val="006F5A8F"/>
    <w:rsid w:val="00714D94"/>
    <w:rsid w:val="00715C4C"/>
    <w:rsid w:val="0072107A"/>
    <w:rsid w:val="007231A9"/>
    <w:rsid w:val="00724DC7"/>
    <w:rsid w:val="00726FDB"/>
    <w:rsid w:val="0073265D"/>
    <w:rsid w:val="00732879"/>
    <w:rsid w:val="00732F31"/>
    <w:rsid w:val="00742EF4"/>
    <w:rsid w:val="007430DC"/>
    <w:rsid w:val="007469D0"/>
    <w:rsid w:val="00747491"/>
    <w:rsid w:val="00751028"/>
    <w:rsid w:val="00752D5C"/>
    <w:rsid w:val="00761F70"/>
    <w:rsid w:val="00762DEF"/>
    <w:rsid w:val="00767C81"/>
    <w:rsid w:val="00771E14"/>
    <w:rsid w:val="00773289"/>
    <w:rsid w:val="00777BCA"/>
    <w:rsid w:val="00780743"/>
    <w:rsid w:val="0078776E"/>
    <w:rsid w:val="00793325"/>
    <w:rsid w:val="00796BDE"/>
    <w:rsid w:val="007B2E5B"/>
    <w:rsid w:val="007C0958"/>
    <w:rsid w:val="007C41C4"/>
    <w:rsid w:val="007C5A90"/>
    <w:rsid w:val="007C633D"/>
    <w:rsid w:val="007C688A"/>
    <w:rsid w:val="007C70B0"/>
    <w:rsid w:val="007D328C"/>
    <w:rsid w:val="007D67BB"/>
    <w:rsid w:val="007E6E55"/>
    <w:rsid w:val="007F25BE"/>
    <w:rsid w:val="007F3A2D"/>
    <w:rsid w:val="007F5D0F"/>
    <w:rsid w:val="00800121"/>
    <w:rsid w:val="0080221E"/>
    <w:rsid w:val="00810BCD"/>
    <w:rsid w:val="00815616"/>
    <w:rsid w:val="00823974"/>
    <w:rsid w:val="00825B29"/>
    <w:rsid w:val="00835282"/>
    <w:rsid w:val="00835ED2"/>
    <w:rsid w:val="00860946"/>
    <w:rsid w:val="008715E3"/>
    <w:rsid w:val="00874359"/>
    <w:rsid w:val="00876BB5"/>
    <w:rsid w:val="00881016"/>
    <w:rsid w:val="00885F87"/>
    <w:rsid w:val="008876A2"/>
    <w:rsid w:val="00897B5C"/>
    <w:rsid w:val="008A0389"/>
    <w:rsid w:val="008A0463"/>
    <w:rsid w:val="008A0FAF"/>
    <w:rsid w:val="008A1BB0"/>
    <w:rsid w:val="008A3A2B"/>
    <w:rsid w:val="008A70D9"/>
    <w:rsid w:val="008B1924"/>
    <w:rsid w:val="008C50F9"/>
    <w:rsid w:val="008C7497"/>
    <w:rsid w:val="008D09B9"/>
    <w:rsid w:val="008D410B"/>
    <w:rsid w:val="00913A58"/>
    <w:rsid w:val="00913CBE"/>
    <w:rsid w:val="00917298"/>
    <w:rsid w:val="00920E08"/>
    <w:rsid w:val="009330CC"/>
    <w:rsid w:val="00950B28"/>
    <w:rsid w:val="009547FD"/>
    <w:rsid w:val="00964C70"/>
    <w:rsid w:val="0097113B"/>
    <w:rsid w:val="00987B28"/>
    <w:rsid w:val="009903E0"/>
    <w:rsid w:val="009A6D85"/>
    <w:rsid w:val="009B3EA0"/>
    <w:rsid w:val="009B61CF"/>
    <w:rsid w:val="009B6A7D"/>
    <w:rsid w:val="009B7B08"/>
    <w:rsid w:val="009E0694"/>
    <w:rsid w:val="009E1111"/>
    <w:rsid w:val="009E2BD4"/>
    <w:rsid w:val="009E38C4"/>
    <w:rsid w:val="009E4650"/>
    <w:rsid w:val="009F4F9A"/>
    <w:rsid w:val="00A10925"/>
    <w:rsid w:val="00A14223"/>
    <w:rsid w:val="00A2725A"/>
    <w:rsid w:val="00A316EE"/>
    <w:rsid w:val="00A329B9"/>
    <w:rsid w:val="00A34CA5"/>
    <w:rsid w:val="00A474C2"/>
    <w:rsid w:val="00A70CB5"/>
    <w:rsid w:val="00A7202B"/>
    <w:rsid w:val="00A7542A"/>
    <w:rsid w:val="00A8581D"/>
    <w:rsid w:val="00A85C30"/>
    <w:rsid w:val="00A8785E"/>
    <w:rsid w:val="00A92BDA"/>
    <w:rsid w:val="00A93B32"/>
    <w:rsid w:val="00AA0808"/>
    <w:rsid w:val="00AA28BF"/>
    <w:rsid w:val="00AA4490"/>
    <w:rsid w:val="00AA4BE9"/>
    <w:rsid w:val="00AB03D6"/>
    <w:rsid w:val="00AC62EB"/>
    <w:rsid w:val="00AC78D2"/>
    <w:rsid w:val="00AD3070"/>
    <w:rsid w:val="00AE1385"/>
    <w:rsid w:val="00AE34D3"/>
    <w:rsid w:val="00AE4EF7"/>
    <w:rsid w:val="00AF5988"/>
    <w:rsid w:val="00B02CE7"/>
    <w:rsid w:val="00B05831"/>
    <w:rsid w:val="00B15596"/>
    <w:rsid w:val="00B205B6"/>
    <w:rsid w:val="00B21440"/>
    <w:rsid w:val="00B22C4A"/>
    <w:rsid w:val="00B26112"/>
    <w:rsid w:val="00B31DD7"/>
    <w:rsid w:val="00B61107"/>
    <w:rsid w:val="00B72503"/>
    <w:rsid w:val="00B74BEE"/>
    <w:rsid w:val="00B8034A"/>
    <w:rsid w:val="00B83A75"/>
    <w:rsid w:val="00B90456"/>
    <w:rsid w:val="00B9072E"/>
    <w:rsid w:val="00B90A29"/>
    <w:rsid w:val="00B9387A"/>
    <w:rsid w:val="00B93DA4"/>
    <w:rsid w:val="00B96285"/>
    <w:rsid w:val="00BA4122"/>
    <w:rsid w:val="00BB4538"/>
    <w:rsid w:val="00BB5C78"/>
    <w:rsid w:val="00BC1A51"/>
    <w:rsid w:val="00BC38B8"/>
    <w:rsid w:val="00BC4F13"/>
    <w:rsid w:val="00BC7A1D"/>
    <w:rsid w:val="00BD08C6"/>
    <w:rsid w:val="00BD640A"/>
    <w:rsid w:val="00BE0136"/>
    <w:rsid w:val="00BE436E"/>
    <w:rsid w:val="00BE4690"/>
    <w:rsid w:val="00BE6510"/>
    <w:rsid w:val="00BE7ABB"/>
    <w:rsid w:val="00BF13BD"/>
    <w:rsid w:val="00BF2EDC"/>
    <w:rsid w:val="00BF57B7"/>
    <w:rsid w:val="00C07B38"/>
    <w:rsid w:val="00C204B9"/>
    <w:rsid w:val="00C211AA"/>
    <w:rsid w:val="00C216F0"/>
    <w:rsid w:val="00C31837"/>
    <w:rsid w:val="00C31939"/>
    <w:rsid w:val="00C44AB1"/>
    <w:rsid w:val="00C70D6C"/>
    <w:rsid w:val="00C82797"/>
    <w:rsid w:val="00C975A6"/>
    <w:rsid w:val="00CA091F"/>
    <w:rsid w:val="00CA2855"/>
    <w:rsid w:val="00CA695E"/>
    <w:rsid w:val="00CB2F13"/>
    <w:rsid w:val="00CB4598"/>
    <w:rsid w:val="00CB5CB0"/>
    <w:rsid w:val="00CC4C88"/>
    <w:rsid w:val="00CE0A88"/>
    <w:rsid w:val="00CE0ECB"/>
    <w:rsid w:val="00CE686A"/>
    <w:rsid w:val="00CF0E21"/>
    <w:rsid w:val="00CF3D3F"/>
    <w:rsid w:val="00CF5E84"/>
    <w:rsid w:val="00D00DFE"/>
    <w:rsid w:val="00D067AA"/>
    <w:rsid w:val="00D13637"/>
    <w:rsid w:val="00D1379D"/>
    <w:rsid w:val="00D33EBE"/>
    <w:rsid w:val="00D348AE"/>
    <w:rsid w:val="00D60367"/>
    <w:rsid w:val="00D74BFE"/>
    <w:rsid w:val="00D901F0"/>
    <w:rsid w:val="00D92E9F"/>
    <w:rsid w:val="00DA187D"/>
    <w:rsid w:val="00DA2CE8"/>
    <w:rsid w:val="00DA49E8"/>
    <w:rsid w:val="00DB0545"/>
    <w:rsid w:val="00DB4181"/>
    <w:rsid w:val="00DB6605"/>
    <w:rsid w:val="00DB6FA4"/>
    <w:rsid w:val="00DC4425"/>
    <w:rsid w:val="00DC5574"/>
    <w:rsid w:val="00DD31B2"/>
    <w:rsid w:val="00DD5DD7"/>
    <w:rsid w:val="00E0108F"/>
    <w:rsid w:val="00E05491"/>
    <w:rsid w:val="00E0602F"/>
    <w:rsid w:val="00E102F0"/>
    <w:rsid w:val="00E1292D"/>
    <w:rsid w:val="00E21B79"/>
    <w:rsid w:val="00E40619"/>
    <w:rsid w:val="00E44DE8"/>
    <w:rsid w:val="00E50932"/>
    <w:rsid w:val="00E5575C"/>
    <w:rsid w:val="00E62CE4"/>
    <w:rsid w:val="00E64F44"/>
    <w:rsid w:val="00E658FF"/>
    <w:rsid w:val="00E720F5"/>
    <w:rsid w:val="00E72494"/>
    <w:rsid w:val="00E823C3"/>
    <w:rsid w:val="00E92C1C"/>
    <w:rsid w:val="00E92E32"/>
    <w:rsid w:val="00EA2A74"/>
    <w:rsid w:val="00EA567E"/>
    <w:rsid w:val="00EA63CD"/>
    <w:rsid w:val="00EA7DB5"/>
    <w:rsid w:val="00EC1B85"/>
    <w:rsid w:val="00EC3B26"/>
    <w:rsid w:val="00EC6ABA"/>
    <w:rsid w:val="00ED1946"/>
    <w:rsid w:val="00EE11DE"/>
    <w:rsid w:val="00EE276D"/>
    <w:rsid w:val="00EF0202"/>
    <w:rsid w:val="00EF0DD2"/>
    <w:rsid w:val="00EF1966"/>
    <w:rsid w:val="00EF5316"/>
    <w:rsid w:val="00F01A64"/>
    <w:rsid w:val="00F125E6"/>
    <w:rsid w:val="00F175FA"/>
    <w:rsid w:val="00F179FB"/>
    <w:rsid w:val="00F3094D"/>
    <w:rsid w:val="00F325ED"/>
    <w:rsid w:val="00F338CF"/>
    <w:rsid w:val="00F43CE2"/>
    <w:rsid w:val="00F46C24"/>
    <w:rsid w:val="00F50654"/>
    <w:rsid w:val="00F54EC1"/>
    <w:rsid w:val="00F55A8F"/>
    <w:rsid w:val="00F6194C"/>
    <w:rsid w:val="00F66825"/>
    <w:rsid w:val="00F7271A"/>
    <w:rsid w:val="00F76E46"/>
    <w:rsid w:val="00F77552"/>
    <w:rsid w:val="00F81516"/>
    <w:rsid w:val="00F87873"/>
    <w:rsid w:val="00F90A74"/>
    <w:rsid w:val="00F91B72"/>
    <w:rsid w:val="00F96248"/>
    <w:rsid w:val="00FA4640"/>
    <w:rsid w:val="00FA528F"/>
    <w:rsid w:val="00FA543A"/>
    <w:rsid w:val="00FB7B7C"/>
    <w:rsid w:val="00FD06B7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41DC"/>
  <w15:docId w15:val="{7D3591CF-817F-45C4-BFF2-3484402D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F59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59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95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954C2"/>
  </w:style>
  <w:style w:type="character" w:customStyle="1" w:styleId="span2">
    <w:name w:val="span2"/>
    <w:basedOn w:val="Fuentedeprrafopredeter"/>
    <w:rsid w:val="004954C2"/>
    <w:rPr>
      <w:sz w:val="18"/>
      <w:szCs w:val="18"/>
    </w:rPr>
  </w:style>
  <w:style w:type="table" w:styleId="Tablaconcuadrcula">
    <w:name w:val="Table Grid"/>
    <w:basedOn w:val="Tablanormal"/>
    <w:uiPriority w:val="59"/>
    <w:rsid w:val="00CC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747491"/>
  </w:style>
  <w:style w:type="paragraph" w:styleId="Sinespaciado">
    <w:name w:val="No Spacing"/>
    <w:uiPriority w:val="1"/>
    <w:qFormat/>
    <w:rsid w:val="00FD0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C8EE-CE82-4ABA-A297-096CD681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ens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can</dc:creator>
  <cp:lastModifiedBy>SV.John Carlos Becerra Cordoba</cp:lastModifiedBy>
  <cp:revision>31</cp:revision>
  <cp:lastPrinted>2025-09-01T13:15:00Z</cp:lastPrinted>
  <dcterms:created xsi:type="dcterms:W3CDTF">2024-12-24T15:47:00Z</dcterms:created>
  <dcterms:modified xsi:type="dcterms:W3CDTF">2026-02-05T13:21:00Z</dcterms:modified>
</cp:coreProperties>
</file>